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00C1" w14:textId="545A95A0" w:rsidR="00966734" w:rsidRDefault="00494486" w:rsidP="00494486">
      <w:pPr>
        <w:pStyle w:val="Heading1"/>
        <w:rPr>
          <w:rFonts w:eastAsia="Times New Roman"/>
        </w:rPr>
      </w:pPr>
      <w:r>
        <w:rPr>
          <w:rFonts w:eastAsia="Times New Roman"/>
        </w:rPr>
        <w:t>Blocking in a 2^k Factorial Design</w:t>
      </w:r>
    </w:p>
    <w:p w14:paraId="322AFBEF" w14:textId="7D3FA43A" w:rsidR="00494486" w:rsidRDefault="00494486" w:rsidP="00494486"/>
    <w:p w14:paraId="0D8C3DDC" w14:textId="6CEA5ECE" w:rsidR="002A00DB" w:rsidRPr="0093672C" w:rsidRDefault="0093672C" w:rsidP="00494486">
      <w:pPr>
        <w:rPr>
          <w:i/>
        </w:rPr>
      </w:pPr>
      <w:r w:rsidRPr="0093672C">
        <w:rPr>
          <w:i/>
        </w:rPr>
        <w:t>Submit a Word/PDF document in response to this assignment</w:t>
      </w:r>
      <w:r>
        <w:rPr>
          <w:i/>
        </w:rPr>
        <w:t xml:space="preserve">.  Copy and paste graphs from R into this document, </w:t>
      </w:r>
      <w:proofErr w:type="gramStart"/>
      <w:r>
        <w:rPr>
          <w:i/>
        </w:rPr>
        <w:t>i.e.</w:t>
      </w:r>
      <w:proofErr w:type="gramEnd"/>
      <w:r>
        <w:rPr>
          <w:i/>
        </w:rPr>
        <w:t xml:space="preserve"> create these in a script but do not use </w:t>
      </w:r>
      <w:proofErr w:type="spellStart"/>
      <w:r>
        <w:rPr>
          <w:i/>
        </w:rPr>
        <w:t>RMarkdown</w:t>
      </w:r>
      <w:proofErr w:type="spellEnd"/>
      <w:r>
        <w:rPr>
          <w:i/>
        </w:rPr>
        <w:t xml:space="preserve">.  </w:t>
      </w:r>
    </w:p>
    <w:p w14:paraId="4741F421" w14:textId="77777777" w:rsidR="0093672C" w:rsidRPr="00494486" w:rsidRDefault="0093672C" w:rsidP="00494486"/>
    <w:p w14:paraId="2881AFED" w14:textId="12E4EF75" w:rsidR="00966734" w:rsidRDefault="00966734" w:rsidP="00966734">
      <w:pPr>
        <w:rPr>
          <w:rFonts w:ascii="Times New Roman" w:eastAsia="Times New Roman" w:hAnsi="Times New Roman" w:cs="Times New Roman"/>
        </w:rPr>
      </w:pPr>
      <w:r w:rsidRPr="00494486">
        <w:rPr>
          <w:rFonts w:ascii="Times New Roman" w:eastAsia="Times New Roman" w:hAnsi="Times New Roman" w:cs="Times New Roman"/>
        </w:rPr>
        <w:t>An engineer is interested in the effects of cutting speed </w:t>
      </w:r>
      <w:r w:rsidRPr="00494486">
        <w:rPr>
          <w:rFonts w:ascii="inherit" w:eastAsia="Times New Roman" w:hAnsi="inherit" w:cs="Times New Roman"/>
          <w:bdr w:val="none" w:sz="0" w:space="0" w:color="auto" w:frame="1"/>
        </w:rPr>
        <w:t>A</w:t>
      </w:r>
      <w:r w:rsidRPr="00494486">
        <w:rPr>
          <w:rFonts w:ascii="Times New Roman" w:eastAsia="Times New Roman" w:hAnsi="Times New Roman" w:cs="Times New Roman"/>
        </w:rPr>
        <w:t>, tool geometry </w:t>
      </w:r>
      <w:r w:rsidRPr="00494486">
        <w:rPr>
          <w:rFonts w:ascii="inherit" w:eastAsia="Times New Roman" w:hAnsi="inherit" w:cs="Times New Roman"/>
          <w:bdr w:val="none" w:sz="0" w:space="0" w:color="auto" w:frame="1"/>
        </w:rPr>
        <w:t>B</w:t>
      </w:r>
      <w:r w:rsidRPr="00494486">
        <w:rPr>
          <w:rFonts w:ascii="Times New Roman" w:eastAsia="Times New Roman" w:hAnsi="Times New Roman" w:cs="Times New Roman"/>
        </w:rPr>
        <w:t>, and cutting angle </w:t>
      </w:r>
      <w:r w:rsidRPr="00494486">
        <w:rPr>
          <w:rFonts w:ascii="inherit" w:eastAsia="Times New Roman" w:hAnsi="inherit" w:cs="Times New Roman"/>
          <w:bdr w:val="none" w:sz="0" w:space="0" w:color="auto" w:frame="1"/>
        </w:rPr>
        <w:t>C</w:t>
      </w:r>
      <w:r w:rsidRPr="00494486">
        <w:rPr>
          <w:rFonts w:ascii="Times New Roman" w:eastAsia="Times New Roman" w:hAnsi="Times New Roman" w:cs="Times New Roman"/>
        </w:rPr>
        <w:t> on the life (in hours) of a machine tool. Two levels of each factor are chosen, and one replicate of a 2</w:t>
      </w:r>
      <w:r w:rsidRPr="00494486">
        <w:rPr>
          <w:rFonts w:ascii="Times New Roman" w:eastAsia="Times New Roman" w:hAnsi="Times New Roman" w:cs="Times New Roman"/>
          <w:vertAlign w:val="superscript"/>
        </w:rPr>
        <w:t>3</w:t>
      </w:r>
      <w:r w:rsidRPr="00494486">
        <w:rPr>
          <w:rFonts w:ascii="Times New Roman" w:eastAsia="Times New Roman" w:hAnsi="Times New Roman" w:cs="Times New Roman"/>
        </w:rPr>
        <w:t xml:space="preserve"> factorial design is run: </w:t>
      </w:r>
    </w:p>
    <w:p w14:paraId="1D3983D3" w14:textId="77777777" w:rsidR="00676CF5" w:rsidRDefault="00676CF5" w:rsidP="00676CF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following data was collected for the design that you proposed in question 1(b):</w:t>
      </w:r>
    </w:p>
    <w:p w14:paraId="4282EE39" w14:textId="77777777" w:rsidR="00676CF5" w:rsidRPr="00966734" w:rsidRDefault="00676CF5" w:rsidP="00676CF5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"/>
        <w:gridCol w:w="240"/>
        <w:gridCol w:w="223"/>
        <w:gridCol w:w="1439"/>
        <w:gridCol w:w="1057"/>
        <w:gridCol w:w="14"/>
        <w:gridCol w:w="6"/>
        <w:gridCol w:w="6"/>
        <w:gridCol w:w="6"/>
      </w:tblGrid>
      <w:tr w:rsidR="00676CF5" w:rsidRPr="00966734" w14:paraId="3A020809" w14:textId="77777777" w:rsidTr="00774F22">
        <w:trPr>
          <w:tblHeader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9DFDE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  <w:b/>
                <w:bCs/>
              </w:rPr>
            </w:pPr>
            <w:r w:rsidRPr="00966734">
              <w:rPr>
                <w:rFonts w:ascii="inherit" w:eastAsia="Times New Roman" w:hAnsi="inherit" w:cs="Times New Roman"/>
                <w:b/>
                <w:bCs/>
                <w:i/>
                <w:iCs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0E155A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  <w:b/>
                <w:bCs/>
              </w:rPr>
            </w:pPr>
            <w:r w:rsidRPr="00966734">
              <w:rPr>
                <w:rFonts w:ascii="inherit" w:eastAsia="Times New Roman" w:hAnsi="inherit" w:cs="Times New Roman"/>
                <w:b/>
                <w:bCs/>
                <w:i/>
                <w:iCs/>
                <w:bdr w:val="none" w:sz="0" w:space="0" w:color="auto" w:frame="1"/>
              </w:rPr>
              <w:t>B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55DF08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  <w:b/>
                <w:bCs/>
              </w:rPr>
            </w:pPr>
            <w:r w:rsidRPr="00966734">
              <w:rPr>
                <w:rFonts w:ascii="inherit" w:eastAsia="Times New Roman" w:hAnsi="inherit" w:cs="Times New Roman"/>
                <w:b/>
                <w:bCs/>
                <w:i/>
                <w:iCs/>
                <w:bdr w:val="none" w:sz="0" w:space="0" w:color="auto" w:frame="1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285A1EBC" w14:textId="77777777" w:rsidR="00676CF5" w:rsidRDefault="00676CF5" w:rsidP="00774F22">
            <w:pPr>
              <w:jc w:val="center"/>
              <w:rPr>
                <w:rFonts w:ascii="inherit" w:eastAsia="Times New Roman" w:hAnsi="inherit" w:cs="Times New Roman"/>
                <w:b/>
                <w:bCs/>
              </w:rPr>
            </w:pPr>
            <w:r>
              <w:rPr>
                <w:rFonts w:ascii="inherit" w:eastAsia="Times New Roman" w:hAnsi="inherit" w:cs="Times New Roman"/>
                <w:b/>
                <w:bCs/>
              </w:rPr>
              <w:t>Treatment</w:t>
            </w:r>
          </w:p>
          <w:p w14:paraId="2459CA45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  <w:b/>
                <w:bCs/>
              </w:rPr>
            </w:pPr>
            <w:r>
              <w:rPr>
                <w:rFonts w:ascii="inherit" w:eastAsia="Times New Roman" w:hAnsi="inherit" w:cs="Times New Roman"/>
                <w:b/>
                <w:bCs/>
              </w:rPr>
              <w:t>Combina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B186D8" w14:textId="77777777" w:rsidR="00676CF5" w:rsidRDefault="00676CF5" w:rsidP="00774F22">
            <w:pPr>
              <w:jc w:val="center"/>
              <w:rPr>
                <w:rFonts w:ascii="inherit" w:eastAsia="Times New Roman" w:hAnsi="inherit" w:cs="Times New Roman"/>
                <w:b/>
                <w:bCs/>
              </w:rPr>
            </w:pPr>
            <w:r>
              <w:rPr>
                <w:rFonts w:ascii="inherit" w:eastAsia="Times New Roman" w:hAnsi="inherit" w:cs="Times New Roman"/>
                <w:b/>
                <w:bCs/>
              </w:rPr>
              <w:t>Tool Life</w:t>
            </w:r>
          </w:p>
          <w:p w14:paraId="6C8ED4C6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  <w:b/>
                <w:bCs/>
              </w:rPr>
            </w:pPr>
            <w:r>
              <w:rPr>
                <w:rFonts w:ascii="inherit" w:eastAsia="Times New Roman" w:hAnsi="inherit" w:cs="Times New Roman"/>
                <w:b/>
                <w:bCs/>
              </w:rPr>
              <w:t>(</w:t>
            </w:r>
            <w:proofErr w:type="spellStart"/>
            <w:r>
              <w:rPr>
                <w:rFonts w:ascii="inherit" w:eastAsia="Times New Roman" w:hAnsi="inherit" w:cs="Times New Roman"/>
                <w:b/>
                <w:bCs/>
              </w:rPr>
              <w:t>hrs</w:t>
            </w:r>
            <w:proofErr w:type="spellEnd"/>
            <w:r>
              <w:rPr>
                <w:rFonts w:ascii="inherit" w:eastAsia="Times New Roman" w:hAnsi="inherit" w:cs="Times New Roman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E8594A2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A3E97D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C4123B3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A0341DA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CF5" w:rsidRPr="00966734" w14:paraId="4C50579D" w14:textId="77777777" w:rsidTr="00774F22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FB11D0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E762E2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C93791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6589BE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</w:rPr>
              <w:t>(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23695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bdr w:val="none" w:sz="0" w:space="0" w:color="auto" w:frame="1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1DD4D603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22E971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B6237F2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208F29E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CF5" w:rsidRPr="00966734" w14:paraId="47303337" w14:textId="77777777" w:rsidTr="00774F22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3DEF10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09082A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8AF471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0944D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i/>
                <w:iCs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D64230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bdr w:val="none" w:sz="0" w:space="0" w:color="auto" w:frame="1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00B5FACA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62D892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1B33EE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A3FD10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CF5" w:rsidRPr="00966734" w14:paraId="578E1986" w14:textId="77777777" w:rsidTr="00774F22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29AE1B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091595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8DAB75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74F11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i/>
                <w:iCs/>
                <w:bdr w:val="none" w:sz="0" w:space="0" w:color="auto" w:frame="1"/>
              </w:rPr>
              <w:t>b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A1156C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bdr w:val="none" w:sz="0" w:space="0" w:color="auto" w:frame="1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3DBF91CC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491679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3F01839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CDDE45A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CF5" w:rsidRPr="00966734" w14:paraId="64AAE8EB" w14:textId="77777777" w:rsidTr="00774F22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7618CD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A23243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6EFA40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833A49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i/>
                <w:iCs/>
                <w:bdr w:val="none" w:sz="0" w:space="0" w:color="auto" w:frame="1"/>
              </w:rPr>
              <w:t>ab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FDA39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bdr w:val="none" w:sz="0" w:space="0" w:color="auto" w:frame="1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7C439AD0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8972329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2CB0A3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28147C3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CF5" w:rsidRPr="00966734" w14:paraId="6F7B14C1" w14:textId="77777777" w:rsidTr="00774F22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B65A90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BCFBF5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1AE84F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4ECD61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i/>
                <w:iCs/>
                <w:bdr w:val="none" w:sz="0" w:space="0" w:color="auto" w:frame="1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29E24C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bdr w:val="none" w:sz="0" w:space="0" w:color="auto" w:frame="1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7CDB5233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4ED7182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2828D3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3B2DAA7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CF5" w:rsidRPr="00966734" w14:paraId="620D36CC" w14:textId="77777777" w:rsidTr="00774F22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D81304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5E77A9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218E38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59F60D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i/>
                <w:iCs/>
                <w:bdr w:val="none" w:sz="0" w:space="0" w:color="auto" w:frame="1"/>
              </w:rPr>
              <w:t>a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41264B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bdr w:val="none" w:sz="0" w:space="0" w:color="auto" w:frame="1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0C66CF5C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F2DB42B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65B4DA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D80A3B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CF5" w:rsidRPr="00966734" w14:paraId="0580A617" w14:textId="77777777" w:rsidTr="00774F22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C273F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A6E61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E97EEB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B6C4A1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proofErr w:type="spellStart"/>
            <w:r w:rsidRPr="00966734">
              <w:rPr>
                <w:rFonts w:ascii="inherit" w:eastAsia="Times New Roman" w:hAnsi="inherit" w:cs="Times New Roman"/>
                <w:i/>
                <w:iCs/>
                <w:bdr w:val="none" w:sz="0" w:space="0" w:color="auto" w:frame="1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2245C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bdr w:val="none" w:sz="0" w:space="0" w:color="auto" w:frame="1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6B59CF63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F75ED5E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A201847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500946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CF5" w:rsidRPr="00966734" w14:paraId="590C2E18" w14:textId="77777777" w:rsidTr="00774F22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7063CC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B15FB9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B23B83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A1DB71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proofErr w:type="spellStart"/>
            <w:r w:rsidRPr="00966734">
              <w:rPr>
                <w:rFonts w:ascii="inherit" w:eastAsia="Times New Roman" w:hAnsi="inherit" w:cs="Times New Roman"/>
                <w:i/>
                <w:iCs/>
                <w:bdr w:val="none" w:sz="0" w:space="0" w:color="auto" w:frame="1"/>
              </w:rPr>
              <w:t>abc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6C6980" w14:textId="77777777" w:rsidR="00676CF5" w:rsidRPr="00966734" w:rsidRDefault="00676CF5" w:rsidP="00774F22">
            <w:pPr>
              <w:jc w:val="center"/>
              <w:rPr>
                <w:rFonts w:ascii="inherit" w:eastAsia="Times New Roman" w:hAnsi="inherit" w:cs="Times New Roman"/>
              </w:rPr>
            </w:pPr>
            <w:r w:rsidRPr="00966734">
              <w:rPr>
                <w:rFonts w:ascii="inherit" w:eastAsia="Times New Roman" w:hAnsi="inherit" w:cs="Times New Roman"/>
                <w:bdr w:val="none" w:sz="0" w:space="0" w:color="auto" w:frame="1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4A18191C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9881733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EEB2B5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4A7F8E" w14:textId="77777777" w:rsidR="00676CF5" w:rsidRPr="00966734" w:rsidRDefault="00676CF5" w:rsidP="0077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BC2014F" w14:textId="7CB900CC" w:rsidR="00A223F0" w:rsidRDefault="00A223F0" w:rsidP="00966734">
      <w:pPr>
        <w:rPr>
          <w:rFonts w:ascii="Times New Roman" w:eastAsia="Times New Roman" w:hAnsi="Times New Roman" w:cs="Times New Roman"/>
        </w:rPr>
      </w:pPr>
    </w:p>
    <w:p w14:paraId="60608ECA" w14:textId="4336447F" w:rsidR="00A223F0" w:rsidRDefault="00A223F0" w:rsidP="0096673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Yate’s table: </w:t>
      </w:r>
    </w:p>
    <w:p w14:paraId="13EE838C" w14:textId="4039494E" w:rsidR="00A223F0" w:rsidRDefault="00A223F0" w:rsidP="0096673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1158"/>
        <w:gridCol w:w="1156"/>
        <w:gridCol w:w="1189"/>
        <w:gridCol w:w="1156"/>
        <w:gridCol w:w="1189"/>
        <w:gridCol w:w="1186"/>
        <w:gridCol w:w="1127"/>
      </w:tblGrid>
      <w:tr w:rsidR="00A223F0" w14:paraId="48763361" w14:textId="3AD19030" w:rsidTr="00A223F0">
        <w:tc>
          <w:tcPr>
            <w:tcW w:w="1189" w:type="dxa"/>
          </w:tcPr>
          <w:p w14:paraId="7A0A8232" w14:textId="77777777" w:rsidR="00A223F0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dxa"/>
          </w:tcPr>
          <w:p w14:paraId="0031B560" w14:textId="77CD5039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156" w:type="dxa"/>
          </w:tcPr>
          <w:p w14:paraId="0E07C512" w14:textId="1A8B86CB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1189" w:type="dxa"/>
          </w:tcPr>
          <w:p w14:paraId="5B2008EC" w14:textId="36D072FB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AB</w:t>
            </w:r>
          </w:p>
        </w:tc>
        <w:tc>
          <w:tcPr>
            <w:tcW w:w="1156" w:type="dxa"/>
          </w:tcPr>
          <w:p w14:paraId="77033595" w14:textId="75D7CA8B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1189" w:type="dxa"/>
          </w:tcPr>
          <w:p w14:paraId="512B7E1A" w14:textId="046B918A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AC</w:t>
            </w:r>
          </w:p>
        </w:tc>
        <w:tc>
          <w:tcPr>
            <w:tcW w:w="1186" w:type="dxa"/>
          </w:tcPr>
          <w:p w14:paraId="0C9197B8" w14:textId="7CEFBF8C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BC</w:t>
            </w:r>
          </w:p>
        </w:tc>
        <w:tc>
          <w:tcPr>
            <w:tcW w:w="1127" w:type="dxa"/>
          </w:tcPr>
          <w:p w14:paraId="14954A59" w14:textId="3B050467" w:rsidR="00A223F0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C</w:t>
            </w:r>
          </w:p>
        </w:tc>
      </w:tr>
      <w:tr w:rsidR="00A223F0" w14:paraId="36CE647E" w14:textId="3E51E1B1" w:rsidTr="00A223F0">
        <w:tc>
          <w:tcPr>
            <w:tcW w:w="1189" w:type="dxa"/>
          </w:tcPr>
          <w:p w14:paraId="799DD94A" w14:textId="342A306B" w:rsidR="00A223F0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)</w:t>
            </w:r>
          </w:p>
        </w:tc>
        <w:tc>
          <w:tcPr>
            <w:tcW w:w="1158" w:type="dxa"/>
          </w:tcPr>
          <w:p w14:paraId="37A5EFE8" w14:textId="64D08067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6" w:type="dxa"/>
          </w:tcPr>
          <w:p w14:paraId="73F17337" w14:textId="29E3BD71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14:paraId="10DE0051" w14:textId="1C3B4C1D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56" w:type="dxa"/>
          </w:tcPr>
          <w:p w14:paraId="2FBED64E" w14:textId="0387A546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14:paraId="47302EA0" w14:textId="5A3D7A3F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86" w:type="dxa"/>
          </w:tcPr>
          <w:p w14:paraId="1E79841F" w14:textId="2C45A67C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27" w:type="dxa"/>
          </w:tcPr>
          <w:p w14:paraId="664C2754" w14:textId="17151DC7" w:rsidR="00A223F0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23F0" w14:paraId="32460D33" w14:textId="128DAE2A" w:rsidTr="00A223F0">
        <w:tc>
          <w:tcPr>
            <w:tcW w:w="1189" w:type="dxa"/>
          </w:tcPr>
          <w:p w14:paraId="26F1F756" w14:textId="72088C2D" w:rsidR="00A223F0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158" w:type="dxa"/>
          </w:tcPr>
          <w:p w14:paraId="2BAA759C" w14:textId="26F01E8B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56" w:type="dxa"/>
          </w:tcPr>
          <w:p w14:paraId="456EB392" w14:textId="20E767C7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14:paraId="42EBAFF8" w14:textId="4974ADC5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6" w:type="dxa"/>
          </w:tcPr>
          <w:p w14:paraId="66CAA551" w14:textId="05DC0E81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14:paraId="073507AB" w14:textId="48F42BB4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6" w:type="dxa"/>
          </w:tcPr>
          <w:p w14:paraId="1873EC89" w14:textId="1462C5A9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27" w:type="dxa"/>
          </w:tcPr>
          <w:p w14:paraId="605F4345" w14:textId="20240B53" w:rsidR="00A223F0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A223F0" w14:paraId="0CE26DE3" w14:textId="41A488E1" w:rsidTr="00A223F0">
        <w:tc>
          <w:tcPr>
            <w:tcW w:w="1189" w:type="dxa"/>
          </w:tcPr>
          <w:p w14:paraId="447537AB" w14:textId="6DC3ED47" w:rsidR="00A223F0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1158" w:type="dxa"/>
          </w:tcPr>
          <w:p w14:paraId="5FE5624D" w14:textId="404B61B4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6" w:type="dxa"/>
          </w:tcPr>
          <w:p w14:paraId="7DF9133D" w14:textId="6884FAF5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89" w:type="dxa"/>
          </w:tcPr>
          <w:p w14:paraId="5764013F" w14:textId="1272640B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6" w:type="dxa"/>
          </w:tcPr>
          <w:p w14:paraId="3290B1EB" w14:textId="66251472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14:paraId="74064AA7" w14:textId="65AD6B24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86" w:type="dxa"/>
          </w:tcPr>
          <w:p w14:paraId="306AD10B" w14:textId="134D37CF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14:paraId="6023FF45" w14:textId="21D33330" w:rsidR="00A223F0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A223F0" w14:paraId="29C0582E" w14:textId="6004EA9B" w:rsidTr="00A223F0">
        <w:tc>
          <w:tcPr>
            <w:tcW w:w="1189" w:type="dxa"/>
          </w:tcPr>
          <w:p w14:paraId="659E5D9A" w14:textId="47604703" w:rsidR="00A223F0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</w:t>
            </w:r>
          </w:p>
        </w:tc>
        <w:tc>
          <w:tcPr>
            <w:tcW w:w="1158" w:type="dxa"/>
          </w:tcPr>
          <w:p w14:paraId="0779C95F" w14:textId="6585278E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56" w:type="dxa"/>
          </w:tcPr>
          <w:p w14:paraId="662EEE9E" w14:textId="509C75A6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89" w:type="dxa"/>
          </w:tcPr>
          <w:p w14:paraId="31850A93" w14:textId="7BD76CB5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56" w:type="dxa"/>
          </w:tcPr>
          <w:p w14:paraId="57F387D0" w14:textId="378E5259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14:paraId="34AE0B4F" w14:textId="73C84935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6" w:type="dxa"/>
          </w:tcPr>
          <w:p w14:paraId="13F499E3" w14:textId="7BA8BC50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14:paraId="37A935C5" w14:textId="3E5F8F94" w:rsidR="00A223F0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23F0" w14:paraId="261E25AB" w14:textId="71808AE6" w:rsidTr="00A223F0">
        <w:tc>
          <w:tcPr>
            <w:tcW w:w="1189" w:type="dxa"/>
          </w:tcPr>
          <w:p w14:paraId="5303B7D3" w14:textId="539108DE" w:rsidR="00A223F0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1158" w:type="dxa"/>
          </w:tcPr>
          <w:p w14:paraId="50AFEEB2" w14:textId="7BF87D85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6" w:type="dxa"/>
          </w:tcPr>
          <w:p w14:paraId="086502BA" w14:textId="1D5A49AF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14:paraId="262647CE" w14:textId="08E95E68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56" w:type="dxa"/>
          </w:tcPr>
          <w:p w14:paraId="259D6016" w14:textId="69FA009D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89" w:type="dxa"/>
          </w:tcPr>
          <w:p w14:paraId="217BF2F4" w14:textId="252411B6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6" w:type="dxa"/>
          </w:tcPr>
          <w:p w14:paraId="2B242EA4" w14:textId="1A9C5D01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14:paraId="6B5D8C91" w14:textId="7314041E" w:rsidR="00A223F0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A223F0" w14:paraId="44013ACC" w14:textId="7EE68FFB" w:rsidTr="00A223F0">
        <w:tc>
          <w:tcPr>
            <w:tcW w:w="1189" w:type="dxa"/>
          </w:tcPr>
          <w:p w14:paraId="6D97CDA9" w14:textId="666FD9BF" w:rsidR="00A223F0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</w:t>
            </w:r>
          </w:p>
        </w:tc>
        <w:tc>
          <w:tcPr>
            <w:tcW w:w="1158" w:type="dxa"/>
          </w:tcPr>
          <w:p w14:paraId="73B9C39A" w14:textId="55A37CD3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56" w:type="dxa"/>
          </w:tcPr>
          <w:p w14:paraId="3891EAD9" w14:textId="2BC97307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9" w:type="dxa"/>
          </w:tcPr>
          <w:p w14:paraId="50EB6311" w14:textId="0254C3D4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6" w:type="dxa"/>
          </w:tcPr>
          <w:p w14:paraId="71447404" w14:textId="36F67089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89" w:type="dxa"/>
          </w:tcPr>
          <w:p w14:paraId="6A23AC6B" w14:textId="361D827F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86" w:type="dxa"/>
          </w:tcPr>
          <w:p w14:paraId="759A8585" w14:textId="70D79C84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14:paraId="6E2E9361" w14:textId="61EEED8E" w:rsidR="00A223F0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23F0" w14:paraId="7B34D6A3" w14:textId="0BD8F28B" w:rsidTr="00A223F0">
        <w:tc>
          <w:tcPr>
            <w:tcW w:w="1189" w:type="dxa"/>
          </w:tcPr>
          <w:p w14:paraId="7E398B22" w14:textId="0C789256" w:rsidR="00A223F0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c</w:t>
            </w:r>
            <w:proofErr w:type="spellEnd"/>
          </w:p>
        </w:tc>
        <w:tc>
          <w:tcPr>
            <w:tcW w:w="1158" w:type="dxa"/>
          </w:tcPr>
          <w:p w14:paraId="009B8E31" w14:textId="42F8961C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6" w:type="dxa"/>
          </w:tcPr>
          <w:p w14:paraId="6AAAA492" w14:textId="6A4E8CB6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89" w:type="dxa"/>
          </w:tcPr>
          <w:p w14:paraId="2F786CC7" w14:textId="15C359B2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6" w:type="dxa"/>
          </w:tcPr>
          <w:p w14:paraId="39F1D746" w14:textId="27480805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89" w:type="dxa"/>
          </w:tcPr>
          <w:p w14:paraId="0DDC6F20" w14:textId="239C16A5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6" w:type="dxa"/>
          </w:tcPr>
          <w:p w14:paraId="5C9FD82B" w14:textId="31464BD3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27" w:type="dxa"/>
          </w:tcPr>
          <w:p w14:paraId="1CDD6D2E" w14:textId="261C47C4" w:rsidR="00A223F0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23F0" w14:paraId="2D06FF99" w14:textId="75B23767" w:rsidTr="00A223F0">
        <w:tc>
          <w:tcPr>
            <w:tcW w:w="1189" w:type="dxa"/>
          </w:tcPr>
          <w:p w14:paraId="0EE5945C" w14:textId="27C626DA" w:rsidR="00A223F0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bc</w:t>
            </w:r>
            <w:proofErr w:type="spellEnd"/>
          </w:p>
        </w:tc>
        <w:tc>
          <w:tcPr>
            <w:tcW w:w="1158" w:type="dxa"/>
          </w:tcPr>
          <w:p w14:paraId="18794432" w14:textId="59CDB07D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56" w:type="dxa"/>
          </w:tcPr>
          <w:p w14:paraId="7F3A0388" w14:textId="627912A8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89" w:type="dxa"/>
          </w:tcPr>
          <w:p w14:paraId="6FA682A5" w14:textId="6E999A5A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56" w:type="dxa"/>
          </w:tcPr>
          <w:p w14:paraId="61EEF916" w14:textId="11686FE7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89" w:type="dxa"/>
          </w:tcPr>
          <w:p w14:paraId="27D6B8A8" w14:textId="07109E78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86" w:type="dxa"/>
          </w:tcPr>
          <w:p w14:paraId="7376BB94" w14:textId="7E6985FE" w:rsidR="00A223F0" w:rsidRPr="00FD4ECA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4ECA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27" w:type="dxa"/>
          </w:tcPr>
          <w:p w14:paraId="51046560" w14:textId="25F9E240" w:rsidR="00A223F0" w:rsidRDefault="00A223F0" w:rsidP="00A22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</w:tbl>
    <w:p w14:paraId="70BE1F0F" w14:textId="77777777" w:rsidR="00A223F0" w:rsidRPr="00494486" w:rsidRDefault="00A223F0" w:rsidP="00A223F0">
      <w:pPr>
        <w:jc w:val="center"/>
        <w:rPr>
          <w:rFonts w:ascii="Times New Roman" w:eastAsia="Times New Roman" w:hAnsi="Times New Roman" w:cs="Times New Roman"/>
        </w:rPr>
      </w:pPr>
    </w:p>
    <w:p w14:paraId="1246D956" w14:textId="00C7F083" w:rsidR="00966734" w:rsidRDefault="00966734" w:rsidP="00966734">
      <w:pPr>
        <w:rPr>
          <w:rFonts w:ascii="Times New Roman" w:eastAsia="Times New Roman" w:hAnsi="Times New Roman" w:cs="Times New Roman"/>
        </w:rPr>
      </w:pPr>
    </w:p>
    <w:p w14:paraId="0983E6C7" w14:textId="77777777" w:rsidR="003F74B2" w:rsidRPr="00676CF5" w:rsidRDefault="003F74B2" w:rsidP="003F74B2">
      <w:pPr>
        <w:pStyle w:val="ListParagraph"/>
        <w:numPr>
          <w:ilvl w:val="0"/>
          <w:numId w:val="1"/>
        </w:numPr>
        <w:rPr>
          <w:b/>
          <w:bCs/>
        </w:rPr>
      </w:pPr>
      <w:r w:rsidRPr="00676CF5">
        <w:rPr>
          <w:b/>
          <w:bCs/>
        </w:rPr>
        <w:t xml:space="preserve">Assume that the design is run in two blocks.  </w:t>
      </w:r>
    </w:p>
    <w:p w14:paraId="243919F4" w14:textId="64099295" w:rsidR="003F74B2" w:rsidRPr="00676CF5" w:rsidRDefault="003F74B2" w:rsidP="003F74B2">
      <w:pPr>
        <w:pStyle w:val="ListParagraph"/>
        <w:numPr>
          <w:ilvl w:val="0"/>
          <w:numId w:val="2"/>
        </w:numPr>
        <w:rPr>
          <w:b/>
          <w:bCs/>
        </w:rPr>
      </w:pPr>
      <w:r w:rsidRPr="00676CF5">
        <w:rPr>
          <w:b/>
          <w:bCs/>
        </w:rPr>
        <w:t xml:space="preserve">Which effect(s) would you confound with the blocks? </w:t>
      </w:r>
    </w:p>
    <w:p w14:paraId="5E494DD8" w14:textId="487E545C" w:rsidR="00A223F0" w:rsidRPr="00676CF5" w:rsidRDefault="00A223F0" w:rsidP="00A223F0">
      <w:pPr>
        <w:ind w:left="720"/>
      </w:pPr>
      <w:r w:rsidRPr="00676CF5">
        <w:t>ABC</w:t>
      </w:r>
    </w:p>
    <w:p w14:paraId="401C7B7B" w14:textId="77777777" w:rsidR="00A223F0" w:rsidRDefault="00A223F0" w:rsidP="00A223F0"/>
    <w:p w14:paraId="3DA56392" w14:textId="31772398" w:rsidR="003F74B2" w:rsidRPr="00676CF5" w:rsidRDefault="003F74B2" w:rsidP="003F74B2">
      <w:pPr>
        <w:pStyle w:val="ListParagraph"/>
        <w:numPr>
          <w:ilvl w:val="0"/>
          <w:numId w:val="2"/>
        </w:numPr>
        <w:rPr>
          <w:b/>
          <w:bCs/>
        </w:rPr>
      </w:pPr>
      <w:r w:rsidRPr="00676CF5">
        <w:rPr>
          <w:b/>
          <w:bCs/>
        </w:rPr>
        <w:t xml:space="preserve">Propose a design </w:t>
      </w:r>
      <w:r w:rsidR="00AC765C" w:rsidRPr="00676CF5">
        <w:rPr>
          <w:b/>
          <w:bCs/>
        </w:rPr>
        <w:t>(</w:t>
      </w:r>
      <w:proofErr w:type="gramStart"/>
      <w:r w:rsidR="00AC765C" w:rsidRPr="00676CF5">
        <w:rPr>
          <w:b/>
          <w:bCs/>
        </w:rPr>
        <w:t>i.e.</w:t>
      </w:r>
      <w:proofErr w:type="gramEnd"/>
      <w:r w:rsidR="00AC765C" w:rsidRPr="00676CF5">
        <w:rPr>
          <w:b/>
          <w:bCs/>
        </w:rPr>
        <w:t xml:space="preserve"> assign corner points to blocks) </w:t>
      </w:r>
    </w:p>
    <w:p w14:paraId="429D3AFC" w14:textId="520418B9" w:rsidR="00A223F0" w:rsidRDefault="00FD4ECA" w:rsidP="00A223F0">
      <w:r>
        <w:lastRenderedPageBreak/>
        <w:t xml:space="preserve">                                                        </w:t>
      </w:r>
      <w:r w:rsidR="00A223F0">
        <w:rPr>
          <w:noProof/>
        </w:rPr>
        <mc:AlternateContent>
          <mc:Choice Requires="wps">
            <w:drawing>
              <wp:inline distT="0" distB="0" distL="0" distR="0" wp14:anchorId="16B6844E" wp14:editId="40EBE9DE">
                <wp:extent cx="425450" cy="876300"/>
                <wp:effectExtent l="0" t="0" r="1270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95C8" w14:textId="207AF593" w:rsidR="00A223F0" w:rsidRDefault="00FD4ECA" w:rsidP="00FD4ECA">
                            <w:pPr>
                              <w:jc w:val="center"/>
                            </w:pPr>
                            <w:r>
                              <w:t>(1)</w:t>
                            </w:r>
                          </w:p>
                          <w:p w14:paraId="282BD342" w14:textId="20FC9DFE" w:rsidR="00FD4ECA" w:rsidRDefault="00FD4ECA" w:rsidP="00FD4ECA">
                            <w:pPr>
                              <w:jc w:val="center"/>
                            </w:pPr>
                            <w:r>
                              <w:t>ab</w:t>
                            </w:r>
                          </w:p>
                          <w:p w14:paraId="099D0AB0" w14:textId="5F3286D6" w:rsidR="00FD4ECA" w:rsidRDefault="00FD4ECA" w:rsidP="00FD4ECA">
                            <w:pPr>
                              <w:jc w:val="center"/>
                            </w:pPr>
                            <w:r>
                              <w:t>ac</w:t>
                            </w:r>
                          </w:p>
                          <w:p w14:paraId="306BB41B" w14:textId="473C9128" w:rsidR="00FD4ECA" w:rsidRDefault="00FD4ECA" w:rsidP="00FD4ECA">
                            <w:pPr>
                              <w:jc w:val="center"/>
                            </w:pPr>
                            <w:proofErr w:type="spellStart"/>
                            <w:r>
                              <w:t>b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B684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3.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">
                <v:textbox>
                  <w:txbxContent>
                    <w:p w14:paraId="2D1495C8" w14:textId="207AF593" w:rsidR="00A223F0" w:rsidRDefault="00FD4ECA" w:rsidP="00FD4ECA">
                      <w:pPr>
                        <w:jc w:val="center"/>
                      </w:pPr>
                      <w:r>
                        <w:t>(1)</w:t>
                      </w:r>
                    </w:p>
                    <w:p w14:paraId="282BD342" w14:textId="20FC9DFE" w:rsidR="00FD4ECA" w:rsidRDefault="00FD4ECA" w:rsidP="00FD4ECA">
                      <w:pPr>
                        <w:jc w:val="center"/>
                      </w:pPr>
                      <w:r>
                        <w:t>ab</w:t>
                      </w:r>
                    </w:p>
                    <w:p w14:paraId="099D0AB0" w14:textId="5F3286D6" w:rsidR="00FD4ECA" w:rsidRDefault="00FD4ECA" w:rsidP="00FD4ECA">
                      <w:pPr>
                        <w:jc w:val="center"/>
                      </w:pPr>
                      <w:r>
                        <w:t>ac</w:t>
                      </w:r>
                    </w:p>
                    <w:p w14:paraId="306BB41B" w14:textId="473C9128" w:rsidR="00FD4ECA" w:rsidRDefault="00FD4ECA" w:rsidP="00FD4ECA">
                      <w:pPr>
                        <w:jc w:val="center"/>
                      </w:pPr>
                      <w:proofErr w:type="spellStart"/>
                      <w:r>
                        <w:t>bc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   </w:t>
      </w:r>
      <w:r>
        <w:rPr>
          <w:noProof/>
        </w:rPr>
        <mc:AlternateContent>
          <mc:Choice Requires="wps">
            <w:drawing>
              <wp:inline distT="0" distB="0" distL="0" distR="0" wp14:anchorId="5757FA0D" wp14:editId="6520B9D5">
                <wp:extent cx="425450" cy="876300"/>
                <wp:effectExtent l="0" t="0" r="1270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B4F13" w14:textId="4C84C40A" w:rsidR="00FD4ECA" w:rsidRDefault="00FD4ECA" w:rsidP="00FD4EC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1D255735" w14:textId="1C619F4F" w:rsidR="00FD4ECA" w:rsidRDefault="00FD4ECA" w:rsidP="00FD4EC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14:paraId="3C8F54C9" w14:textId="68294DD9" w:rsidR="00FD4ECA" w:rsidRDefault="00FD4ECA" w:rsidP="00FD4ECA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  <w:p w14:paraId="61B47643" w14:textId="139C67DC" w:rsidR="00FD4ECA" w:rsidRDefault="00FD4ECA" w:rsidP="00FD4ECA">
                            <w:pPr>
                              <w:jc w:val="center"/>
                            </w:pPr>
                            <w:proofErr w:type="spellStart"/>
                            <w:r>
                              <w:t>a</w:t>
                            </w:r>
                            <w:r>
                              <w:t>b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57FA0D" id="_x0000_s1027" type="#_x0000_t202" style="width:33.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">
                <v:textbox>
                  <w:txbxContent>
                    <w:p w14:paraId="0D4B4F13" w14:textId="4C84C40A" w:rsidR="00FD4ECA" w:rsidRDefault="00FD4ECA" w:rsidP="00FD4ECA">
                      <w:pPr>
                        <w:jc w:val="center"/>
                      </w:pPr>
                      <w:r>
                        <w:t>a</w:t>
                      </w:r>
                    </w:p>
                    <w:p w14:paraId="1D255735" w14:textId="1C619F4F" w:rsidR="00FD4ECA" w:rsidRDefault="00FD4ECA" w:rsidP="00FD4ECA">
                      <w:pPr>
                        <w:jc w:val="center"/>
                      </w:pPr>
                      <w:r>
                        <w:t>b</w:t>
                      </w:r>
                    </w:p>
                    <w:p w14:paraId="3C8F54C9" w14:textId="68294DD9" w:rsidR="00FD4ECA" w:rsidRDefault="00FD4ECA" w:rsidP="00FD4ECA">
                      <w:pPr>
                        <w:jc w:val="center"/>
                      </w:pPr>
                      <w:r>
                        <w:t>c</w:t>
                      </w:r>
                    </w:p>
                    <w:p w14:paraId="61B47643" w14:textId="139C67DC" w:rsidR="00FD4ECA" w:rsidRDefault="00FD4ECA" w:rsidP="00FD4ECA">
                      <w:pPr>
                        <w:jc w:val="center"/>
                      </w:pPr>
                      <w:proofErr w:type="spellStart"/>
                      <w:r>
                        <w:t>a</w:t>
                      </w:r>
                      <w:r>
                        <w:t>bc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36F494B" w14:textId="77777777" w:rsidR="003F74B2" w:rsidRPr="00676CF5" w:rsidRDefault="003F74B2" w:rsidP="003F74B2">
      <w:pPr>
        <w:pStyle w:val="ListParagraph"/>
        <w:numPr>
          <w:ilvl w:val="0"/>
          <w:numId w:val="1"/>
        </w:numPr>
        <w:rPr>
          <w:b/>
          <w:bCs/>
        </w:rPr>
      </w:pPr>
      <w:r w:rsidRPr="00676CF5">
        <w:rPr>
          <w:b/>
          <w:bCs/>
        </w:rPr>
        <w:t xml:space="preserve">Assume the design is to be run in four blocks.  </w:t>
      </w:r>
    </w:p>
    <w:p w14:paraId="3F5BAAFF" w14:textId="6CA478D7" w:rsidR="003F74B2" w:rsidRDefault="003F74B2" w:rsidP="003F74B2">
      <w:pPr>
        <w:pStyle w:val="ListParagraph"/>
        <w:numPr>
          <w:ilvl w:val="0"/>
          <w:numId w:val="3"/>
        </w:numPr>
        <w:rPr>
          <w:b/>
          <w:bCs/>
        </w:rPr>
      </w:pPr>
      <w:r w:rsidRPr="00676CF5">
        <w:rPr>
          <w:b/>
          <w:bCs/>
        </w:rPr>
        <w:t xml:space="preserve">Which effects would you confound with the blocks? </w:t>
      </w:r>
    </w:p>
    <w:p w14:paraId="7CBCCEF5" w14:textId="77777777" w:rsidR="00676CF5" w:rsidRPr="00676CF5" w:rsidRDefault="00676CF5" w:rsidP="00676CF5">
      <w:pPr>
        <w:pStyle w:val="ListParagraph"/>
        <w:ind w:left="1080"/>
        <w:rPr>
          <w:b/>
          <w:bCs/>
        </w:rPr>
      </w:pPr>
    </w:p>
    <w:p w14:paraId="54897AA1" w14:textId="725C7AC5" w:rsidR="00FD4ECA" w:rsidRDefault="00FD4ECA" w:rsidP="00FD4ECA">
      <w:r>
        <w:t>AB, AC (Design Generator); BC (Generalized Interaction)</w:t>
      </w:r>
    </w:p>
    <w:p w14:paraId="60DEDBD0" w14:textId="77777777" w:rsidR="00676CF5" w:rsidRDefault="00676CF5" w:rsidP="00FD4ECA"/>
    <w:p w14:paraId="3ABBCFEE" w14:textId="0128D747" w:rsidR="003F74B2" w:rsidRPr="00676CF5" w:rsidRDefault="003F74B2" w:rsidP="003F74B2">
      <w:pPr>
        <w:pStyle w:val="ListParagraph"/>
        <w:numPr>
          <w:ilvl w:val="0"/>
          <w:numId w:val="3"/>
        </w:numPr>
        <w:rPr>
          <w:b/>
          <w:bCs/>
        </w:rPr>
      </w:pPr>
      <w:r w:rsidRPr="00676CF5">
        <w:rPr>
          <w:b/>
          <w:bCs/>
        </w:rPr>
        <w:t>Propose a design (</w:t>
      </w:r>
      <w:proofErr w:type="gramStart"/>
      <w:r w:rsidR="00AC765C" w:rsidRPr="00676CF5">
        <w:rPr>
          <w:b/>
          <w:bCs/>
        </w:rPr>
        <w:t>i.e.</w:t>
      </w:r>
      <w:proofErr w:type="gramEnd"/>
      <w:r w:rsidR="00AC765C" w:rsidRPr="00676CF5">
        <w:rPr>
          <w:b/>
          <w:bCs/>
        </w:rPr>
        <w:t xml:space="preserve"> assign corner points to blocks)</w:t>
      </w:r>
    </w:p>
    <w:p w14:paraId="16D7756B" w14:textId="04E10C48" w:rsidR="00FD4ECA" w:rsidRDefault="00FD4ECA" w:rsidP="00FD4ECA">
      <w:r>
        <w:t xml:space="preserve">               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3B6F6979" wp14:editId="6D5589A6">
                <wp:extent cx="425450" cy="615950"/>
                <wp:effectExtent l="0" t="0" r="12700" b="127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1341C" w14:textId="43BACD5D" w:rsidR="00FD4ECA" w:rsidRDefault="00FD4ECA" w:rsidP="00FD4ECA">
                            <w:pPr>
                              <w:jc w:val="center"/>
                            </w:pPr>
                            <w:r>
                              <w:t>(1)</w:t>
                            </w:r>
                          </w:p>
                          <w:p w14:paraId="70654312" w14:textId="21DE6A05" w:rsidR="00FD4ECA" w:rsidRDefault="00FD4ECA" w:rsidP="00FD4ECA">
                            <w:pPr>
                              <w:jc w:val="center"/>
                            </w:pPr>
                            <w:proofErr w:type="spellStart"/>
                            <w:r>
                              <w:t>ab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6F6979" id="_x0000_s1028" type="#_x0000_t202" style="width:33.5pt;height: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">
                <v:textbox>
                  <w:txbxContent>
                    <w:p w14:paraId="1C61341C" w14:textId="43BACD5D" w:rsidR="00FD4ECA" w:rsidRDefault="00FD4ECA" w:rsidP="00FD4ECA">
                      <w:pPr>
                        <w:jc w:val="center"/>
                      </w:pPr>
                      <w:r>
                        <w:t>(1)</w:t>
                      </w:r>
                    </w:p>
                    <w:p w14:paraId="70654312" w14:textId="21DE6A05" w:rsidR="00FD4ECA" w:rsidRDefault="00FD4ECA" w:rsidP="00FD4ECA">
                      <w:pPr>
                        <w:jc w:val="center"/>
                      </w:pPr>
                      <w:proofErr w:type="spellStart"/>
                      <w:r>
                        <w:t>abc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E741A6D" wp14:editId="1726893D">
                <wp:extent cx="425450" cy="615950"/>
                <wp:effectExtent l="0" t="0" r="12700" b="1270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50E0D" w14:textId="26752DEC" w:rsidR="00FD4ECA" w:rsidRDefault="00FD4ECA" w:rsidP="00FD4ECA">
                            <w:r>
                              <w:t>a</w:t>
                            </w:r>
                          </w:p>
                          <w:p w14:paraId="3A55D305" w14:textId="1CD3F860" w:rsidR="00FD4ECA" w:rsidRDefault="00FD4ECA" w:rsidP="00FD4ECA">
                            <w:proofErr w:type="spellStart"/>
                            <w:r>
                              <w:t>b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741A6D" id="Text Box 6" o:spid="_x0000_s1029" type="#_x0000_t202" style="width:33.5pt;height: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">
                <v:textbox>
                  <w:txbxContent>
                    <w:p w14:paraId="53E50E0D" w14:textId="26752DEC" w:rsidR="00FD4ECA" w:rsidRDefault="00FD4ECA" w:rsidP="00FD4ECA">
                      <w:r>
                        <w:t>a</w:t>
                      </w:r>
                    </w:p>
                    <w:p w14:paraId="3A55D305" w14:textId="1CD3F860" w:rsidR="00FD4ECA" w:rsidRDefault="00FD4ECA" w:rsidP="00FD4ECA">
                      <w:proofErr w:type="spellStart"/>
                      <w:r>
                        <w:t>bc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99E22E4" wp14:editId="12AD4485">
                <wp:extent cx="425450" cy="615950"/>
                <wp:effectExtent l="0" t="0" r="12700" b="1270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52FDF" w14:textId="5767DDCE" w:rsidR="00FD4ECA" w:rsidRDefault="00FD4ECA" w:rsidP="00FD4EC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14:paraId="2D8A644A" w14:textId="2E609B48" w:rsidR="00FD4ECA" w:rsidRDefault="00FD4ECA" w:rsidP="00FD4ECA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9E22E4" id="Text Box 7" o:spid="_x0000_s1030" type="#_x0000_t202" style="width:33.5pt;height: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">
                <v:textbox>
                  <w:txbxContent>
                    <w:p w14:paraId="41852FDF" w14:textId="5767DDCE" w:rsidR="00FD4ECA" w:rsidRDefault="00FD4ECA" w:rsidP="00FD4ECA">
                      <w:pPr>
                        <w:jc w:val="center"/>
                      </w:pPr>
                      <w:r>
                        <w:t>b</w:t>
                      </w:r>
                    </w:p>
                    <w:p w14:paraId="2D8A644A" w14:textId="2E609B48" w:rsidR="00FD4ECA" w:rsidRDefault="00FD4ECA" w:rsidP="00FD4ECA">
                      <w:pPr>
                        <w:jc w:val="center"/>
                      </w:pPr>
                      <w:r>
                        <w:t>a</w:t>
                      </w:r>
                      <w:r>
                        <w:t>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8A0E180" wp14:editId="5EF7CB70">
                <wp:extent cx="425450" cy="615950"/>
                <wp:effectExtent l="0" t="0" r="12700" b="1270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D7C5" w14:textId="2600F430" w:rsidR="00FD4ECA" w:rsidRDefault="00FD4ECA" w:rsidP="00FD4ECA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  <w:p w14:paraId="011E5CF6" w14:textId="57231212" w:rsidR="00FD4ECA" w:rsidRDefault="00FD4ECA" w:rsidP="00FD4ECA">
                            <w:pPr>
                              <w:jc w:val="center"/>
                            </w:pPr>
                            <w:proofErr w:type="spellStart"/>
                            <w:r>
                              <w:t>a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A0E180" id="Text Box 8" o:spid="_x0000_s1031" type="#_x0000_t202" style="width:33.5pt;height: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">
                <v:textbox>
                  <w:txbxContent>
                    <w:p w14:paraId="08ECD7C5" w14:textId="2600F430" w:rsidR="00FD4ECA" w:rsidRDefault="00FD4ECA" w:rsidP="00FD4ECA">
                      <w:pPr>
                        <w:jc w:val="center"/>
                      </w:pPr>
                      <w:r>
                        <w:t>c</w:t>
                      </w:r>
                    </w:p>
                    <w:p w14:paraId="011E5CF6" w14:textId="57231212" w:rsidR="00FD4ECA" w:rsidRDefault="00FD4ECA" w:rsidP="00FD4ECA">
                      <w:pPr>
                        <w:jc w:val="center"/>
                      </w:pPr>
                      <w:proofErr w:type="spellStart"/>
                      <w:r>
                        <w:t>ab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1627735" w14:textId="5224A863" w:rsidR="003F74B2" w:rsidRDefault="003F74B2" w:rsidP="00966734">
      <w:pPr>
        <w:rPr>
          <w:rFonts w:ascii="Times New Roman" w:eastAsia="Times New Roman" w:hAnsi="Times New Roman" w:cs="Times New Roman"/>
        </w:rPr>
      </w:pPr>
    </w:p>
    <w:p w14:paraId="06253E31" w14:textId="77777777" w:rsidR="00966734" w:rsidRPr="00966734" w:rsidRDefault="00966734" w:rsidP="00966734">
      <w:pPr>
        <w:ind w:left="720"/>
        <w:textAlignment w:val="baseline"/>
        <w:rPr>
          <w:rFonts w:ascii="inherit" w:eastAsia="Times New Roman" w:hAnsi="inherit" w:cs="Times New Roman"/>
        </w:rPr>
      </w:pPr>
    </w:p>
    <w:p w14:paraId="1B1E57A9" w14:textId="7B1FE651" w:rsidR="00AC3597" w:rsidRPr="00676CF5" w:rsidRDefault="00966734" w:rsidP="00AC3597">
      <w:pPr>
        <w:pStyle w:val="ListParagraph"/>
        <w:numPr>
          <w:ilvl w:val="0"/>
          <w:numId w:val="1"/>
        </w:numPr>
        <w:rPr>
          <w:b/>
          <w:bCs/>
        </w:rPr>
      </w:pPr>
      <w:r w:rsidRPr="00676CF5">
        <w:rPr>
          <w:b/>
          <w:bCs/>
        </w:rPr>
        <w:t xml:space="preserve">Generate a half normal plot </w:t>
      </w:r>
      <w:r w:rsidR="003F74B2" w:rsidRPr="00676CF5">
        <w:rPr>
          <w:b/>
          <w:bCs/>
        </w:rPr>
        <w:t>for the collected data</w:t>
      </w:r>
    </w:p>
    <w:p w14:paraId="0163A3C2" w14:textId="1AD3DF99" w:rsidR="00AC3597" w:rsidRDefault="00AC3597" w:rsidP="00AC3597">
      <w:r>
        <w:t xml:space="preserve">R-code script: </w:t>
      </w:r>
    </w:p>
    <w:p w14:paraId="631E446A" w14:textId="77777777" w:rsidR="00AC3597" w:rsidRPr="00AC3597" w:rsidRDefault="00AC3597" w:rsidP="00AC3597">
      <w:pPr>
        <w:rPr>
          <w:rFonts w:asciiTheme="majorHAnsi" w:hAnsiTheme="majorHAnsi" w:cstheme="majorHAnsi"/>
        </w:rPr>
      </w:pPr>
      <w:r w:rsidRPr="00AC3597">
        <w:rPr>
          <w:rFonts w:asciiTheme="majorHAnsi" w:hAnsiTheme="majorHAnsi" w:cstheme="majorHAnsi"/>
        </w:rPr>
        <w:t>A &lt;- (rep(</w:t>
      </w:r>
      <w:proofErr w:type="gramStart"/>
      <w:r w:rsidRPr="00AC3597">
        <w:rPr>
          <w:rFonts w:asciiTheme="majorHAnsi" w:hAnsiTheme="majorHAnsi" w:cstheme="majorHAnsi"/>
        </w:rPr>
        <w:t>c(</w:t>
      </w:r>
      <w:proofErr w:type="gramEnd"/>
      <w:r w:rsidRPr="00AC3597">
        <w:rPr>
          <w:rFonts w:asciiTheme="majorHAnsi" w:hAnsiTheme="majorHAnsi" w:cstheme="majorHAnsi"/>
        </w:rPr>
        <w:t>-1,1),4))</w:t>
      </w:r>
    </w:p>
    <w:p w14:paraId="1B3391C4" w14:textId="77777777" w:rsidR="00AC3597" w:rsidRPr="00AC3597" w:rsidRDefault="00AC3597" w:rsidP="00AC3597">
      <w:pPr>
        <w:rPr>
          <w:rFonts w:asciiTheme="majorHAnsi" w:hAnsiTheme="majorHAnsi" w:cstheme="majorHAnsi"/>
        </w:rPr>
      </w:pPr>
      <w:r w:rsidRPr="00AC3597">
        <w:rPr>
          <w:rFonts w:asciiTheme="majorHAnsi" w:hAnsiTheme="majorHAnsi" w:cstheme="majorHAnsi"/>
        </w:rPr>
        <w:t>B &lt;- (rep(</w:t>
      </w:r>
      <w:proofErr w:type="gramStart"/>
      <w:r w:rsidRPr="00AC3597">
        <w:rPr>
          <w:rFonts w:asciiTheme="majorHAnsi" w:hAnsiTheme="majorHAnsi" w:cstheme="majorHAnsi"/>
        </w:rPr>
        <w:t>c(</w:t>
      </w:r>
      <w:proofErr w:type="gramEnd"/>
      <w:r w:rsidRPr="00AC3597">
        <w:rPr>
          <w:rFonts w:asciiTheme="majorHAnsi" w:hAnsiTheme="majorHAnsi" w:cstheme="majorHAnsi"/>
        </w:rPr>
        <w:t>-1,-1,1,1),2))</w:t>
      </w:r>
    </w:p>
    <w:p w14:paraId="246BDE54" w14:textId="77777777" w:rsidR="00AC3597" w:rsidRPr="00AC3597" w:rsidRDefault="00AC3597" w:rsidP="00AC3597">
      <w:pPr>
        <w:rPr>
          <w:rFonts w:asciiTheme="majorHAnsi" w:hAnsiTheme="majorHAnsi" w:cstheme="majorHAnsi"/>
        </w:rPr>
      </w:pPr>
      <w:r w:rsidRPr="00AC3597">
        <w:rPr>
          <w:rFonts w:asciiTheme="majorHAnsi" w:hAnsiTheme="majorHAnsi" w:cstheme="majorHAnsi"/>
        </w:rPr>
        <w:t>AB &lt;- A*B</w:t>
      </w:r>
    </w:p>
    <w:p w14:paraId="593CF2FD" w14:textId="77777777" w:rsidR="00AC3597" w:rsidRPr="00AC3597" w:rsidRDefault="00AC3597" w:rsidP="00AC3597">
      <w:pPr>
        <w:rPr>
          <w:rFonts w:asciiTheme="majorHAnsi" w:hAnsiTheme="majorHAnsi" w:cstheme="majorHAnsi"/>
        </w:rPr>
      </w:pPr>
      <w:r w:rsidRPr="00AC3597">
        <w:rPr>
          <w:rFonts w:asciiTheme="majorHAnsi" w:hAnsiTheme="majorHAnsi" w:cstheme="majorHAnsi"/>
        </w:rPr>
        <w:t>C &lt;- c(</w:t>
      </w:r>
      <w:proofErr w:type="gramStart"/>
      <w:r w:rsidRPr="00AC3597">
        <w:rPr>
          <w:rFonts w:asciiTheme="majorHAnsi" w:hAnsiTheme="majorHAnsi" w:cstheme="majorHAnsi"/>
        </w:rPr>
        <w:t>rep(</w:t>
      </w:r>
      <w:proofErr w:type="gramEnd"/>
      <w:r w:rsidRPr="00AC3597">
        <w:rPr>
          <w:rFonts w:asciiTheme="majorHAnsi" w:hAnsiTheme="majorHAnsi" w:cstheme="majorHAnsi"/>
        </w:rPr>
        <w:t>-1,4), rep(1,4))</w:t>
      </w:r>
    </w:p>
    <w:p w14:paraId="1242AFC6" w14:textId="77777777" w:rsidR="00AC3597" w:rsidRPr="00AC3597" w:rsidRDefault="00AC3597" w:rsidP="00AC3597">
      <w:pPr>
        <w:rPr>
          <w:rFonts w:asciiTheme="majorHAnsi" w:hAnsiTheme="majorHAnsi" w:cstheme="majorHAnsi"/>
        </w:rPr>
      </w:pPr>
      <w:r w:rsidRPr="00AC3597">
        <w:rPr>
          <w:rFonts w:asciiTheme="majorHAnsi" w:hAnsiTheme="majorHAnsi" w:cstheme="majorHAnsi"/>
        </w:rPr>
        <w:t>AC &lt;- A*C</w:t>
      </w:r>
    </w:p>
    <w:p w14:paraId="235E0CEF" w14:textId="77777777" w:rsidR="00AC3597" w:rsidRPr="00AC3597" w:rsidRDefault="00AC3597" w:rsidP="00AC3597">
      <w:pPr>
        <w:rPr>
          <w:rFonts w:asciiTheme="majorHAnsi" w:hAnsiTheme="majorHAnsi" w:cstheme="majorHAnsi"/>
        </w:rPr>
      </w:pPr>
      <w:r w:rsidRPr="00AC3597">
        <w:rPr>
          <w:rFonts w:asciiTheme="majorHAnsi" w:hAnsiTheme="majorHAnsi" w:cstheme="majorHAnsi"/>
        </w:rPr>
        <w:t>BC &lt;- B*C</w:t>
      </w:r>
    </w:p>
    <w:p w14:paraId="578515D3" w14:textId="3CC103AC" w:rsidR="00AC3597" w:rsidRPr="00AC3597" w:rsidRDefault="00AC3597" w:rsidP="00AC3597">
      <w:pPr>
        <w:rPr>
          <w:rFonts w:asciiTheme="majorHAnsi" w:hAnsiTheme="majorHAnsi" w:cstheme="majorHAnsi"/>
        </w:rPr>
      </w:pPr>
      <w:r w:rsidRPr="00AC3597">
        <w:rPr>
          <w:rFonts w:asciiTheme="majorHAnsi" w:hAnsiTheme="majorHAnsi" w:cstheme="majorHAnsi"/>
        </w:rPr>
        <w:t>ABC &lt;- A*B*C</w:t>
      </w:r>
    </w:p>
    <w:p w14:paraId="37F8DE3B" w14:textId="53B6BFA4" w:rsidR="00AC3597" w:rsidRPr="00AC3597" w:rsidRDefault="00AC3597" w:rsidP="00AC3597">
      <w:pPr>
        <w:rPr>
          <w:rFonts w:asciiTheme="majorHAnsi" w:hAnsiTheme="majorHAnsi" w:cstheme="majorHAnsi"/>
        </w:rPr>
      </w:pPr>
      <w:proofErr w:type="spellStart"/>
      <w:r w:rsidRPr="00AC3597">
        <w:rPr>
          <w:rFonts w:asciiTheme="majorHAnsi" w:hAnsiTheme="majorHAnsi" w:cstheme="majorHAnsi"/>
        </w:rPr>
        <w:t>obs</w:t>
      </w:r>
      <w:proofErr w:type="spellEnd"/>
      <w:r w:rsidRPr="00AC3597">
        <w:rPr>
          <w:rFonts w:asciiTheme="majorHAnsi" w:hAnsiTheme="majorHAnsi" w:cstheme="majorHAnsi"/>
        </w:rPr>
        <w:t xml:space="preserve"> &lt;- </w:t>
      </w:r>
      <w:proofErr w:type="gramStart"/>
      <w:r w:rsidRPr="00AC3597">
        <w:rPr>
          <w:rFonts w:asciiTheme="majorHAnsi" w:hAnsiTheme="majorHAnsi" w:cstheme="majorHAnsi"/>
        </w:rPr>
        <w:t>c(</w:t>
      </w:r>
      <w:proofErr w:type="gramEnd"/>
      <w:r w:rsidRPr="00AC3597">
        <w:rPr>
          <w:rFonts w:asciiTheme="majorHAnsi" w:hAnsiTheme="majorHAnsi" w:cstheme="majorHAnsi"/>
        </w:rPr>
        <w:t>22,32, 35, 55, 44, 40, 60, 39)</w:t>
      </w:r>
    </w:p>
    <w:p w14:paraId="6172442A" w14:textId="77777777" w:rsidR="00AC3597" w:rsidRPr="00AC3597" w:rsidRDefault="00AC3597" w:rsidP="00AC3597">
      <w:pPr>
        <w:rPr>
          <w:rFonts w:asciiTheme="majorHAnsi" w:hAnsiTheme="majorHAnsi" w:cstheme="majorHAnsi"/>
        </w:rPr>
      </w:pPr>
      <w:r w:rsidRPr="00AC3597">
        <w:rPr>
          <w:rFonts w:asciiTheme="majorHAnsi" w:hAnsiTheme="majorHAnsi" w:cstheme="majorHAnsi"/>
        </w:rPr>
        <w:t xml:space="preserve">data &lt;- </w:t>
      </w:r>
      <w:proofErr w:type="spellStart"/>
      <w:proofErr w:type="gramStart"/>
      <w:r w:rsidRPr="00AC3597">
        <w:rPr>
          <w:rFonts w:asciiTheme="majorHAnsi" w:hAnsiTheme="majorHAnsi" w:cstheme="majorHAnsi"/>
        </w:rPr>
        <w:t>data.frame</w:t>
      </w:r>
      <w:proofErr w:type="spellEnd"/>
      <w:proofErr w:type="gramEnd"/>
      <w:r w:rsidRPr="00AC3597">
        <w:rPr>
          <w:rFonts w:asciiTheme="majorHAnsi" w:hAnsiTheme="majorHAnsi" w:cstheme="majorHAnsi"/>
        </w:rPr>
        <w:t xml:space="preserve">(A,B,AB, C, AC, BC, ABC, </w:t>
      </w:r>
      <w:proofErr w:type="spellStart"/>
      <w:r w:rsidRPr="00AC3597">
        <w:rPr>
          <w:rFonts w:asciiTheme="majorHAnsi" w:hAnsiTheme="majorHAnsi" w:cstheme="majorHAnsi"/>
        </w:rPr>
        <w:t>obs</w:t>
      </w:r>
      <w:proofErr w:type="spellEnd"/>
      <w:r w:rsidRPr="00AC3597">
        <w:rPr>
          <w:rFonts w:asciiTheme="majorHAnsi" w:hAnsiTheme="majorHAnsi" w:cstheme="majorHAnsi"/>
        </w:rPr>
        <w:t>)</w:t>
      </w:r>
    </w:p>
    <w:p w14:paraId="77ADEB14" w14:textId="77777777" w:rsidR="00AC3597" w:rsidRPr="00AC3597" w:rsidRDefault="00AC3597" w:rsidP="00AC3597">
      <w:pPr>
        <w:rPr>
          <w:rFonts w:asciiTheme="majorHAnsi" w:hAnsiTheme="majorHAnsi" w:cstheme="majorHAnsi"/>
        </w:rPr>
      </w:pPr>
      <w:r w:rsidRPr="00AC3597">
        <w:rPr>
          <w:rFonts w:asciiTheme="majorHAnsi" w:hAnsiTheme="majorHAnsi" w:cstheme="majorHAnsi"/>
        </w:rPr>
        <w:t>data</w:t>
      </w:r>
    </w:p>
    <w:p w14:paraId="662046B7" w14:textId="77777777" w:rsidR="00AC3597" w:rsidRPr="00AC3597" w:rsidRDefault="00AC3597" w:rsidP="00AC3597">
      <w:pPr>
        <w:rPr>
          <w:rFonts w:asciiTheme="majorHAnsi" w:hAnsiTheme="majorHAnsi" w:cstheme="majorHAnsi"/>
        </w:rPr>
      </w:pPr>
      <w:proofErr w:type="gramStart"/>
      <w:r w:rsidRPr="00AC3597">
        <w:rPr>
          <w:rFonts w:asciiTheme="majorHAnsi" w:hAnsiTheme="majorHAnsi" w:cstheme="majorHAnsi"/>
        </w:rPr>
        <w:t>library(</w:t>
      </w:r>
      <w:proofErr w:type="spellStart"/>
      <w:proofErr w:type="gramEnd"/>
      <w:r w:rsidRPr="00AC3597">
        <w:rPr>
          <w:rFonts w:asciiTheme="majorHAnsi" w:hAnsiTheme="majorHAnsi" w:cstheme="majorHAnsi"/>
        </w:rPr>
        <w:t>DoE.base</w:t>
      </w:r>
      <w:proofErr w:type="spellEnd"/>
      <w:r w:rsidRPr="00AC3597">
        <w:rPr>
          <w:rFonts w:asciiTheme="majorHAnsi" w:hAnsiTheme="majorHAnsi" w:cstheme="majorHAnsi"/>
        </w:rPr>
        <w:t>)</w:t>
      </w:r>
    </w:p>
    <w:p w14:paraId="7F45BC69" w14:textId="77777777" w:rsidR="00AC3597" w:rsidRPr="00AC3597" w:rsidRDefault="00AC3597" w:rsidP="00AC3597">
      <w:pPr>
        <w:rPr>
          <w:rFonts w:asciiTheme="majorHAnsi" w:hAnsiTheme="majorHAnsi" w:cstheme="majorHAnsi"/>
        </w:rPr>
      </w:pPr>
      <w:r w:rsidRPr="00AC3597">
        <w:rPr>
          <w:rFonts w:asciiTheme="majorHAnsi" w:hAnsiTheme="majorHAnsi" w:cstheme="majorHAnsi"/>
        </w:rPr>
        <w:t xml:space="preserve">model &lt;- </w:t>
      </w:r>
      <w:proofErr w:type="spellStart"/>
      <w:proofErr w:type="gramStart"/>
      <w:r w:rsidRPr="00AC3597">
        <w:rPr>
          <w:rFonts w:asciiTheme="majorHAnsi" w:hAnsiTheme="majorHAnsi" w:cstheme="majorHAnsi"/>
        </w:rPr>
        <w:t>lm</w:t>
      </w:r>
      <w:proofErr w:type="spellEnd"/>
      <w:r w:rsidRPr="00AC3597">
        <w:rPr>
          <w:rFonts w:asciiTheme="majorHAnsi" w:hAnsiTheme="majorHAnsi" w:cstheme="majorHAnsi"/>
        </w:rPr>
        <w:t>(</w:t>
      </w:r>
      <w:proofErr w:type="spellStart"/>
      <w:proofErr w:type="gramEnd"/>
      <w:r w:rsidRPr="00AC3597">
        <w:rPr>
          <w:rFonts w:asciiTheme="majorHAnsi" w:hAnsiTheme="majorHAnsi" w:cstheme="majorHAnsi"/>
        </w:rPr>
        <w:t>obs~A</w:t>
      </w:r>
      <w:proofErr w:type="spellEnd"/>
      <w:r w:rsidRPr="00AC3597">
        <w:rPr>
          <w:rFonts w:asciiTheme="majorHAnsi" w:hAnsiTheme="majorHAnsi" w:cstheme="majorHAnsi"/>
        </w:rPr>
        <w:t>*B*C, data = data)</w:t>
      </w:r>
    </w:p>
    <w:p w14:paraId="12C2D44D" w14:textId="11D3B3BB" w:rsidR="00AC3597" w:rsidRDefault="00AC3597" w:rsidP="00AC3597">
      <w:pPr>
        <w:rPr>
          <w:rFonts w:asciiTheme="majorHAnsi" w:hAnsiTheme="majorHAnsi" w:cstheme="majorHAnsi"/>
        </w:rPr>
      </w:pPr>
      <w:proofErr w:type="spellStart"/>
      <w:r w:rsidRPr="00AC3597">
        <w:rPr>
          <w:rFonts w:asciiTheme="majorHAnsi" w:hAnsiTheme="majorHAnsi" w:cstheme="majorHAnsi"/>
        </w:rPr>
        <w:t>halfnormal</w:t>
      </w:r>
      <w:proofErr w:type="spellEnd"/>
      <w:r w:rsidRPr="00AC3597">
        <w:rPr>
          <w:rFonts w:asciiTheme="majorHAnsi" w:hAnsiTheme="majorHAnsi" w:cstheme="majorHAnsi"/>
        </w:rPr>
        <w:t>(model)</w:t>
      </w:r>
    </w:p>
    <w:p w14:paraId="01A2BB9E" w14:textId="77777777" w:rsidR="00AC3597" w:rsidRDefault="00AC3597" w:rsidP="00AC3597">
      <w:pPr>
        <w:rPr>
          <w:rFonts w:asciiTheme="majorHAnsi" w:hAnsiTheme="majorHAnsi" w:cstheme="majorHAnsi"/>
        </w:rPr>
      </w:pPr>
    </w:p>
    <w:p w14:paraId="78296C1A" w14:textId="59757412" w:rsidR="00AC3597" w:rsidRDefault="00AC3597" w:rsidP="00AC3597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9F2C5A9" wp14:editId="4E66095E">
            <wp:extent cx="3448050" cy="2562225"/>
            <wp:effectExtent l="0" t="0" r="0" b="9525"/>
            <wp:docPr id="9" name="Picture 9" descr="Chart, scatte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, box and whisker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90EA" w14:textId="29B4BCBD" w:rsidR="00AC3597" w:rsidRPr="00AC3597" w:rsidRDefault="00AC3597" w:rsidP="00AC3597">
      <w:pPr>
        <w:jc w:val="center"/>
        <w:rPr>
          <w:rFonts w:asciiTheme="majorHAnsi" w:hAnsiTheme="majorHAnsi" w:cstheme="majorHAnsi"/>
        </w:rPr>
      </w:pPr>
    </w:p>
    <w:p w14:paraId="233766D8" w14:textId="54C8F738" w:rsidR="00AC3597" w:rsidRDefault="00AC3597" w:rsidP="00AC3597"/>
    <w:p w14:paraId="797F3BFF" w14:textId="5B045618" w:rsidR="003F74B2" w:rsidRPr="00676CF5" w:rsidRDefault="003F74B2" w:rsidP="003F74B2">
      <w:pPr>
        <w:pStyle w:val="ListParagraph"/>
        <w:numPr>
          <w:ilvl w:val="0"/>
          <w:numId w:val="4"/>
        </w:numPr>
        <w:rPr>
          <w:b/>
          <w:bCs/>
        </w:rPr>
      </w:pPr>
      <w:r w:rsidRPr="00676CF5">
        <w:rPr>
          <w:b/>
          <w:bCs/>
        </w:rPr>
        <w:t xml:space="preserve">Which </w:t>
      </w:r>
      <w:r w:rsidR="00966734" w:rsidRPr="00676CF5">
        <w:rPr>
          <w:b/>
          <w:bCs/>
        </w:rPr>
        <w:t>effects appear to be significant</w:t>
      </w:r>
      <w:r w:rsidRPr="00676CF5">
        <w:rPr>
          <w:b/>
          <w:bCs/>
        </w:rPr>
        <w:t>?</w:t>
      </w:r>
    </w:p>
    <w:p w14:paraId="5067AB50" w14:textId="38791A47" w:rsidR="00AC3597" w:rsidRDefault="00676CF5" w:rsidP="00676CF5">
      <w:r>
        <w:t xml:space="preserve">             </w:t>
      </w:r>
      <w:r w:rsidR="00AC3597">
        <w:t xml:space="preserve">From the half-normal plot, none of the main or interaction effects appear to be </w:t>
      </w:r>
      <w:r>
        <w:t xml:space="preserve">     </w:t>
      </w:r>
      <w:r w:rsidR="00AC3597">
        <w:t>significant.</w:t>
      </w:r>
    </w:p>
    <w:p w14:paraId="0E6FBF82" w14:textId="08375791" w:rsidR="003F74B2" w:rsidRPr="00676CF5" w:rsidRDefault="003F74B2" w:rsidP="003D2FBC">
      <w:pPr>
        <w:pStyle w:val="ListParagraph"/>
        <w:numPr>
          <w:ilvl w:val="0"/>
          <w:numId w:val="4"/>
        </w:numPr>
        <w:rPr>
          <w:b/>
          <w:bCs/>
        </w:rPr>
      </w:pPr>
      <w:r w:rsidRPr="00676CF5">
        <w:rPr>
          <w:b/>
          <w:bCs/>
        </w:rPr>
        <w:t xml:space="preserve">Does it appear that the block was significant? </w:t>
      </w:r>
    </w:p>
    <w:p w14:paraId="4E2718BC" w14:textId="2633EB16" w:rsidR="00676CF5" w:rsidRDefault="00676CF5" w:rsidP="00676CF5">
      <w:r>
        <w:t xml:space="preserve">             No, the block does not appear to be significant</w:t>
      </w:r>
    </w:p>
    <w:p w14:paraId="3E504A59" w14:textId="77777777" w:rsidR="00676CF5" w:rsidRDefault="00676CF5" w:rsidP="00676CF5"/>
    <w:sectPr w:rsidR="00676CF5" w:rsidSect="00EE2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45C2"/>
    <w:multiLevelType w:val="hybridMultilevel"/>
    <w:tmpl w:val="59127E0A"/>
    <w:lvl w:ilvl="0" w:tplc="DCA4F8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80FBF"/>
    <w:multiLevelType w:val="hybridMultilevel"/>
    <w:tmpl w:val="20608DA4"/>
    <w:lvl w:ilvl="0" w:tplc="46800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931063"/>
    <w:multiLevelType w:val="hybridMultilevel"/>
    <w:tmpl w:val="19E02ED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CA5931"/>
    <w:multiLevelType w:val="hybridMultilevel"/>
    <w:tmpl w:val="FBFA471A"/>
    <w:lvl w:ilvl="0" w:tplc="8E003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5875877">
    <w:abstractNumId w:val="0"/>
  </w:num>
  <w:num w:numId="2" w16cid:durableId="111830611">
    <w:abstractNumId w:val="3"/>
  </w:num>
  <w:num w:numId="3" w16cid:durableId="1155678715">
    <w:abstractNumId w:val="1"/>
  </w:num>
  <w:num w:numId="4" w16cid:durableId="968361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34"/>
    <w:rsid w:val="001049E3"/>
    <w:rsid w:val="00193160"/>
    <w:rsid w:val="002A00DB"/>
    <w:rsid w:val="003D2FBC"/>
    <w:rsid w:val="003F74B2"/>
    <w:rsid w:val="00494486"/>
    <w:rsid w:val="00676CF5"/>
    <w:rsid w:val="007358EF"/>
    <w:rsid w:val="007E1A60"/>
    <w:rsid w:val="0093672C"/>
    <w:rsid w:val="00966734"/>
    <w:rsid w:val="00A223F0"/>
    <w:rsid w:val="00AC3597"/>
    <w:rsid w:val="00AC765C"/>
    <w:rsid w:val="00C54AE0"/>
    <w:rsid w:val="00EE2F74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CAAC5"/>
  <w15:chartTrackingRefBased/>
  <w15:docId w15:val="{CFC23B1A-78D1-934D-B5A6-47BADB52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66734"/>
  </w:style>
  <w:style w:type="character" w:customStyle="1" w:styleId="mjx-char">
    <w:name w:val="mjx-char"/>
    <w:basedOn w:val="DefaultParagraphFont"/>
    <w:rsid w:val="00966734"/>
  </w:style>
  <w:style w:type="character" w:customStyle="1" w:styleId="mjxassistivemathml">
    <w:name w:val="mjx_assistive_mathml"/>
    <w:basedOn w:val="DefaultParagraphFont"/>
    <w:rsid w:val="00966734"/>
  </w:style>
  <w:style w:type="character" w:customStyle="1" w:styleId="center">
    <w:name w:val="center"/>
    <w:basedOn w:val="DefaultParagraphFont"/>
    <w:rsid w:val="00966734"/>
  </w:style>
  <w:style w:type="paragraph" w:styleId="ListParagraph">
    <w:name w:val="List Paragraph"/>
    <w:basedOn w:val="Normal"/>
    <w:uiPriority w:val="34"/>
    <w:qFormat/>
    <w:rsid w:val="009667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44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22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3F57-E095-4218-A2FD-58D18472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s, Timothy</dc:creator>
  <cp:keywords/>
  <dc:description/>
  <cp:lastModifiedBy>Qavi, Imtiaz</cp:lastModifiedBy>
  <cp:revision>2</cp:revision>
  <dcterms:created xsi:type="dcterms:W3CDTF">2022-11-15T17:48:00Z</dcterms:created>
  <dcterms:modified xsi:type="dcterms:W3CDTF">2022-11-15T17:48:00Z</dcterms:modified>
</cp:coreProperties>
</file>